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9" w:rsidRDefault="00BC28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E5AE04" wp14:editId="0751CB50">
                <wp:simplePos x="0" y="0"/>
                <wp:positionH relativeFrom="column">
                  <wp:posOffset>3790950</wp:posOffset>
                </wp:positionH>
                <wp:positionV relativeFrom="paragraph">
                  <wp:posOffset>325755</wp:posOffset>
                </wp:positionV>
                <wp:extent cx="1828800" cy="182880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825" w:rsidRPr="00BC2825" w:rsidRDefault="00BC2825" w:rsidP="00BC2825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96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2825">
                              <w:rPr>
                                <w:b/>
                                <w:color w:val="365F91" w:themeColor="accent1" w:themeShade="BF"/>
                                <w:sz w:val="96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Back to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5AE04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6" type="#_x0000_t202" style="position:absolute;margin-left:298.5pt;margin-top:25.65pt;width:2in;height:2in;z-index:2516582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" filled="f" stroked="f">
                <v:textbox style="mso-fit-shape-to-text:t">
                  <w:txbxContent>
                    <w:p w:rsidR="00BC2825" w:rsidRPr="00BC2825" w:rsidRDefault="00BC2825" w:rsidP="00BC2825">
                      <w:pPr>
                        <w:jc w:val="center"/>
                        <w:rPr>
                          <w:b/>
                          <w:color w:val="365F91" w:themeColor="accent1" w:themeShade="BF"/>
                          <w:sz w:val="96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BC2825">
                        <w:rPr>
                          <w:b/>
                          <w:color w:val="365F91" w:themeColor="accent1" w:themeShade="BF"/>
                          <w:sz w:val="96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Back to </w:t>
                      </w:r>
                    </w:p>
                  </w:txbxContent>
                </v:textbox>
              </v:shape>
            </w:pict>
          </mc:Fallback>
        </mc:AlternateContent>
      </w:r>
      <w:r w:rsidR="001E4B52">
        <w:t>Name__________________________________</w:t>
      </w:r>
      <w:r w:rsidR="000C3446">
        <w:t xml:space="preserve">     </w:t>
      </w:r>
      <w:r w:rsidR="000C3446">
        <w:tab/>
      </w:r>
      <w:r w:rsidR="000C3446">
        <w:tab/>
        <w:t xml:space="preserve"> Date________________________</w:t>
      </w:r>
    </w:p>
    <w:p w:rsidR="00871928" w:rsidRPr="00871928" w:rsidRDefault="00871928">
      <w:pPr>
        <w:rPr>
          <w:sz w:val="6"/>
        </w:rPr>
      </w:pPr>
    </w:p>
    <w:p w:rsidR="001E4B52" w:rsidRDefault="001E4B52" w:rsidP="00A47C2E">
      <w:pPr>
        <w:tabs>
          <w:tab w:val="left" w:pos="6150"/>
          <w:tab w:val="left" w:pos="6240"/>
        </w:tabs>
      </w:pPr>
      <w:r>
        <w:t xml:space="preserve">___ </w:t>
      </w:r>
      <w:r w:rsidR="000C3446">
        <w:t xml:space="preserve"> </w:t>
      </w:r>
      <w:r>
        <w:t xml:space="preserve"> </w:t>
      </w:r>
      <w:r w:rsidR="000C3446">
        <w:t xml:space="preserve"> </w:t>
      </w:r>
      <w:r w:rsidR="00B23E16">
        <w:rPr>
          <w:rFonts w:ascii="OMR" w:hAnsi="OMR"/>
          <w:sz w:val="24"/>
          <w:szCs w:val="24"/>
        </w:rPr>
        <w:t>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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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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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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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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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</w:t>
      </w:r>
      <w:r w:rsidR="00B23E16">
        <w:rPr>
          <w:rFonts w:ascii="OMR" w:hAnsi="OMR"/>
          <w:sz w:val="24"/>
          <w:szCs w:val="24"/>
        </w:rPr>
        <w:t></w:t>
      </w:r>
      <w:r w:rsidR="00F16238">
        <w:rPr>
          <w:rFonts w:ascii="OMR" w:hAnsi="OMR"/>
          <w:sz w:val="24"/>
          <w:szCs w:val="24"/>
        </w:rPr>
        <w:tab/>
      </w:r>
      <w:r w:rsidR="00A47C2E">
        <w:rPr>
          <w:rFonts w:ascii="OMR" w:hAnsi="OMR"/>
          <w:sz w:val="24"/>
          <w:szCs w:val="24"/>
        </w:rPr>
        <w:tab/>
      </w:r>
    </w:p>
    <w:p w:rsidR="001E4B52" w:rsidRDefault="0087192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438A12" wp14:editId="5B1482C5">
                <wp:simplePos x="0" y="0"/>
                <wp:positionH relativeFrom="column">
                  <wp:posOffset>3793490</wp:posOffset>
                </wp:positionH>
                <wp:positionV relativeFrom="paragraph">
                  <wp:posOffset>29210</wp:posOffset>
                </wp:positionV>
                <wp:extent cx="1828800" cy="182880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825" w:rsidRPr="00BC2825" w:rsidRDefault="00BC2825" w:rsidP="00BC2825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96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96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chool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38A12" id="Text Box 443" o:spid="_x0000_s1027" type="#_x0000_t202" style="position:absolute;margin-left:298.7pt;margin-top:2.3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" filled="f" stroked="f">
                <v:textbox style="mso-fit-shape-to-text:t">
                  <w:txbxContent>
                    <w:p w:rsidR="00BC2825" w:rsidRPr="00BC2825" w:rsidRDefault="00BC2825" w:rsidP="00BC2825">
                      <w:pPr>
                        <w:jc w:val="center"/>
                        <w:rPr>
                          <w:b/>
                          <w:color w:val="365F91" w:themeColor="accent1" w:themeShade="BF"/>
                          <w:sz w:val="96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96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chool!</w:t>
                      </w:r>
                    </w:p>
                  </w:txbxContent>
                </v:textbox>
              </v:shape>
            </w:pict>
          </mc:Fallback>
        </mc:AlternateContent>
      </w:r>
      <w:r w:rsidR="00137CDD">
        <w:rPr>
          <w:noProof/>
        </w:rPr>
        <w:drawing>
          <wp:anchor distT="0" distB="0" distL="114300" distR="114300" simplePos="0" relativeHeight="251655680" behindDoc="0" locked="0" layoutInCell="1" allowOverlap="1" wp14:anchorId="0ABA8E87" wp14:editId="31FA9647">
            <wp:simplePos x="0" y="0"/>
            <wp:positionH relativeFrom="column">
              <wp:posOffset>4210050</wp:posOffset>
            </wp:positionH>
            <wp:positionV relativeFrom="paragraph">
              <wp:posOffset>15240</wp:posOffset>
            </wp:positionV>
            <wp:extent cx="1153160" cy="643255"/>
            <wp:effectExtent l="0" t="0" r="8890" b="4445"/>
            <wp:wrapNone/>
            <wp:docPr id="441" name="Picture 441" descr="C:\Documents and Settings\callen\Local Settings\Temporary Internet Files\Content.IE5\D4H7JO26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C:\Documents and Settings\callen\Local Settings\Temporary Internet Files\Content.IE5\D4H7JO26\MC90038385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52">
        <w:t xml:space="preserve">___  </w:t>
      </w:r>
      <w:r w:rsidR="000C3446">
        <w:t xml:space="preserve">  </w:t>
      </w:r>
      <w:r w:rsidR="00B23E16">
        <w:rPr>
          <w:rFonts w:ascii="OMR" w:hAnsi="OMR"/>
          <w:sz w:val="24"/>
          <w:szCs w:val="24"/>
        </w:rPr>
        <w:t>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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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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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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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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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</w:t>
      </w:r>
    </w:p>
    <w:p w:rsidR="001E4B52" w:rsidRDefault="001E4B52">
      <w:r>
        <w:t xml:space="preserve">___  </w:t>
      </w:r>
      <w:r w:rsidR="000C3446">
        <w:t xml:space="preserve">  </w:t>
      </w:r>
      <w:r w:rsidR="00B23E16">
        <w:rPr>
          <w:rFonts w:ascii="OMR" w:hAnsi="OMR"/>
          <w:sz w:val="24"/>
          <w:szCs w:val="24"/>
        </w:rPr>
        <w:t>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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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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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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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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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</w:t>
      </w:r>
    </w:p>
    <w:p w:rsidR="001E4B52" w:rsidRDefault="001E4B52">
      <w:r>
        <w:t xml:space="preserve">___  </w:t>
      </w:r>
      <w:r w:rsidR="000C3446">
        <w:t xml:space="preserve">  </w:t>
      </w:r>
      <w:r w:rsidR="00B23E16">
        <w:rPr>
          <w:rFonts w:ascii="OMR" w:hAnsi="OMR"/>
          <w:sz w:val="24"/>
          <w:szCs w:val="24"/>
        </w:rPr>
        <w:t>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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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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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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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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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</w:t>
      </w:r>
    </w:p>
    <w:tbl>
      <w:tblPr>
        <w:tblStyle w:val="TableGrid"/>
        <w:tblpPr w:leftFromText="180" w:rightFromText="180" w:vertAnchor="page" w:horzAnchor="margin" w:tblpXSpec="center" w:tblpY="5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68"/>
        <w:gridCol w:w="1952"/>
        <w:gridCol w:w="273"/>
        <w:gridCol w:w="508"/>
        <w:gridCol w:w="270"/>
        <w:gridCol w:w="1919"/>
        <w:gridCol w:w="270"/>
        <w:gridCol w:w="540"/>
        <w:gridCol w:w="270"/>
        <w:gridCol w:w="1980"/>
      </w:tblGrid>
      <w:tr w:rsidR="00CF0D7D" w:rsidTr="00137CDD">
        <w:tc>
          <w:tcPr>
            <w:tcW w:w="498" w:type="dxa"/>
            <w:vAlign w:val="center"/>
          </w:tcPr>
          <w:p w:rsidR="00CF0D7D" w:rsidRDefault="00CF0D7D" w:rsidP="00137CDD">
            <w:pPr>
              <w:jc w:val="center"/>
            </w:pPr>
          </w:p>
        </w:tc>
        <w:tc>
          <w:tcPr>
            <w:tcW w:w="268" w:type="dxa"/>
            <w:vAlign w:val="center"/>
          </w:tcPr>
          <w:p w:rsidR="00CF0D7D" w:rsidRDefault="00CF0D7D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CF0D7D" w:rsidRPr="00615B00" w:rsidRDefault="00CF0D7D" w:rsidP="00137CDD">
            <w:pPr>
              <w:jc w:val="center"/>
              <w:rPr>
                <w:b/>
                <w:sz w:val="28"/>
                <w:szCs w:val="28"/>
              </w:rPr>
            </w:pPr>
            <w:r w:rsidRPr="00615B00">
              <w:rPr>
                <w:b/>
                <w:sz w:val="28"/>
                <w:szCs w:val="28"/>
              </w:rPr>
              <w:t xml:space="preserve">A   B   C   D </w:t>
            </w:r>
          </w:p>
        </w:tc>
        <w:tc>
          <w:tcPr>
            <w:tcW w:w="273" w:type="dxa"/>
          </w:tcPr>
          <w:p w:rsidR="00CF0D7D" w:rsidRDefault="00CF0D7D" w:rsidP="00137CDD">
            <w:pPr>
              <w:jc w:val="center"/>
            </w:pPr>
          </w:p>
        </w:tc>
        <w:tc>
          <w:tcPr>
            <w:tcW w:w="508" w:type="dxa"/>
            <w:vAlign w:val="center"/>
          </w:tcPr>
          <w:p w:rsidR="00CF0D7D" w:rsidRDefault="00CF0D7D" w:rsidP="00137CDD">
            <w:pPr>
              <w:jc w:val="center"/>
            </w:pPr>
          </w:p>
        </w:tc>
        <w:tc>
          <w:tcPr>
            <w:tcW w:w="270" w:type="dxa"/>
            <w:vAlign w:val="center"/>
          </w:tcPr>
          <w:p w:rsidR="00CF0D7D" w:rsidRDefault="00CF0D7D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CF0D7D" w:rsidRPr="00615B00" w:rsidRDefault="00CF0D7D" w:rsidP="00137CDD">
            <w:pPr>
              <w:jc w:val="center"/>
              <w:rPr>
                <w:b/>
                <w:sz w:val="28"/>
                <w:szCs w:val="28"/>
              </w:rPr>
            </w:pPr>
            <w:r w:rsidRPr="00615B00">
              <w:rPr>
                <w:b/>
                <w:sz w:val="28"/>
                <w:szCs w:val="28"/>
              </w:rPr>
              <w:t xml:space="preserve">A   B   C   D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70" w:type="dxa"/>
          </w:tcPr>
          <w:p w:rsidR="00CF0D7D" w:rsidRDefault="00CF0D7D" w:rsidP="00137CDD">
            <w:pPr>
              <w:jc w:val="center"/>
            </w:pPr>
          </w:p>
        </w:tc>
        <w:tc>
          <w:tcPr>
            <w:tcW w:w="540" w:type="dxa"/>
            <w:vAlign w:val="center"/>
          </w:tcPr>
          <w:p w:rsidR="00CF0D7D" w:rsidRDefault="00CF0D7D" w:rsidP="00137CDD">
            <w:pPr>
              <w:jc w:val="center"/>
            </w:pPr>
          </w:p>
        </w:tc>
        <w:tc>
          <w:tcPr>
            <w:tcW w:w="270" w:type="dxa"/>
            <w:vAlign w:val="center"/>
          </w:tcPr>
          <w:p w:rsidR="00CF0D7D" w:rsidRDefault="00CF0D7D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CF0D7D" w:rsidRPr="00615B00" w:rsidRDefault="00CF0D7D" w:rsidP="00137CDD">
            <w:pPr>
              <w:jc w:val="center"/>
              <w:rPr>
                <w:b/>
                <w:sz w:val="28"/>
                <w:szCs w:val="28"/>
              </w:rPr>
            </w:pPr>
            <w:r w:rsidRPr="00615B00">
              <w:rPr>
                <w:b/>
                <w:sz w:val="28"/>
                <w:szCs w:val="28"/>
              </w:rPr>
              <w:t xml:space="preserve">A   B   C   D </w:t>
            </w: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CDF21" wp14:editId="3108EA67">
                  <wp:extent cx="198809" cy="200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153D19" wp14:editId="4FD5AD17">
                  <wp:extent cx="198809" cy="2000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35E305C" wp14:editId="5F720D91">
                  <wp:extent cx="198809" cy="200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57F4CD7" wp14:editId="6FB3B3C9">
                  <wp:extent cx="198809" cy="200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1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5247F" wp14:editId="4C560D5A">
                  <wp:extent cx="198809" cy="2000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C4B2125" wp14:editId="09434E0E">
                  <wp:extent cx="198809" cy="200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61618BE" wp14:editId="48C030ED">
                  <wp:extent cx="198809" cy="200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21D056" wp14:editId="7C423DB8">
                  <wp:extent cx="198809" cy="200025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1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6AAD1" wp14:editId="7613C7D9">
                  <wp:extent cx="198809" cy="200025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FE6CB50" wp14:editId="0412A318">
                  <wp:extent cx="198809" cy="200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A0779E7" wp14:editId="6BDC76DF">
                  <wp:extent cx="198809" cy="2000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3C92EB2" wp14:editId="58110282">
                  <wp:extent cx="198809" cy="2000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52E01" wp14:editId="3C22D42D">
                  <wp:extent cx="198809" cy="20002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F3286D6" wp14:editId="706B73F7">
                  <wp:extent cx="198809" cy="200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4CBBB8" wp14:editId="4BCA7EC0">
                  <wp:extent cx="198809" cy="2000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26D5DB9" wp14:editId="28B1511C">
                  <wp:extent cx="198809" cy="2000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2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15CEA" wp14:editId="3ED64A42">
                  <wp:extent cx="198809" cy="2000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DEBAA3B" wp14:editId="14EE74A0">
                  <wp:extent cx="198809" cy="2000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AFCD3C7" wp14:editId="70552EDD">
                  <wp:extent cx="198809" cy="2000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F3CF9F" wp14:editId="3A70B9A4">
                  <wp:extent cx="198809" cy="2000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2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E88DF" wp14:editId="242580A5">
                  <wp:extent cx="198809" cy="20002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C5052B" wp14:editId="1A642A8D">
                  <wp:extent cx="198809" cy="20002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FC1143B" wp14:editId="7D31C6F7">
                  <wp:extent cx="198809" cy="20002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9AAE006" wp14:editId="2B612E68">
                  <wp:extent cx="198809" cy="20002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3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B0B6B" wp14:editId="7F21DA24">
                  <wp:extent cx="198809" cy="2000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BA81DA" wp14:editId="1E145BE5">
                  <wp:extent cx="198809" cy="20002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160F8D" wp14:editId="7F5F3FE7">
                  <wp:extent cx="198809" cy="20002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237D27" wp14:editId="6084FAF0">
                  <wp:extent cx="198809" cy="200025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3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BA4BF" wp14:editId="360C323E">
                  <wp:extent cx="198809" cy="2000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F03BDC" wp14:editId="77351766">
                  <wp:extent cx="198809" cy="2000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CF91E6" wp14:editId="181D097C">
                  <wp:extent cx="198809" cy="2000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01A739" wp14:editId="337912FE">
                  <wp:extent cx="198809" cy="2000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3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A7995" wp14:editId="467724C4">
                  <wp:extent cx="198809" cy="20002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CA52A9" wp14:editId="63D206F7">
                  <wp:extent cx="198809" cy="20002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622F50" wp14:editId="50BDD406">
                  <wp:extent cx="198809" cy="20002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7BBA5B" wp14:editId="2EA8F62C">
                  <wp:extent cx="198809" cy="200025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4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A35F7" wp14:editId="538530ED">
                  <wp:extent cx="198809" cy="20002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B2D907" wp14:editId="633CAEB8">
                  <wp:extent cx="198809" cy="200025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A07A622" wp14:editId="027D1F4D">
                  <wp:extent cx="198809" cy="200025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5268240" wp14:editId="015F8A5A">
                  <wp:extent cx="198809" cy="20002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4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B528C" wp14:editId="69AA9302">
                  <wp:extent cx="198809" cy="2000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D6AA56" wp14:editId="795193AF">
                  <wp:extent cx="198809" cy="2000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9B96BC" wp14:editId="70F2955E">
                  <wp:extent cx="198809" cy="2000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5926A5" wp14:editId="682C4634">
                  <wp:extent cx="198809" cy="200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4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E36ED" wp14:editId="3BDDC324">
                  <wp:extent cx="198809" cy="20002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59419E3" wp14:editId="5DB20330">
                  <wp:extent cx="198809" cy="200025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312D98" wp14:editId="26AEDBF0">
                  <wp:extent cx="198809" cy="20002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38571D" wp14:editId="1572AD9C">
                  <wp:extent cx="198809" cy="20002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5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57A72" wp14:editId="40273006">
                  <wp:extent cx="198809" cy="20002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6A2109" wp14:editId="14821B5B">
                  <wp:extent cx="198809" cy="200025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E6037AA" wp14:editId="2C446B25">
                  <wp:extent cx="198809" cy="200025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CF43FB" wp14:editId="456FD058">
                  <wp:extent cx="198809" cy="200025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5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8A9D7" wp14:editId="14B89033">
                  <wp:extent cx="198809" cy="2000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780A802" wp14:editId="6DBA0008">
                  <wp:extent cx="198809" cy="2000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A032A9" wp14:editId="03C44BB3">
                  <wp:extent cx="198809" cy="2000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C98BE63" wp14:editId="2ACCA3D3">
                  <wp:extent cx="198809" cy="2000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5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5908D" wp14:editId="5B771BDB">
                  <wp:extent cx="198809" cy="20002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37487F7" wp14:editId="2890B552">
                  <wp:extent cx="198809" cy="200025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288D32B" wp14:editId="661A044B">
                  <wp:extent cx="198809" cy="20002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F238BC3" wp14:editId="61B57B80">
                  <wp:extent cx="198809" cy="200025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6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7CAE2" wp14:editId="056F1A78">
                  <wp:extent cx="198809" cy="200025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572352" wp14:editId="33F2BD55">
                  <wp:extent cx="198809" cy="200025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25636BB" wp14:editId="407E5709">
                  <wp:extent cx="198809" cy="200025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DDC977" wp14:editId="5C86B8DD">
                  <wp:extent cx="198809" cy="200025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6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6EDFEF" wp14:editId="3391B203">
                  <wp:extent cx="198809" cy="2000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66DCED" wp14:editId="40366702">
                  <wp:extent cx="198809" cy="2000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21A9BC3" wp14:editId="51D627C2">
                  <wp:extent cx="198809" cy="2000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FC025DB" wp14:editId="29790E03">
                  <wp:extent cx="198809" cy="2000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6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B5F8F" wp14:editId="492DBBF4">
                  <wp:extent cx="198809" cy="200025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9052A8" wp14:editId="0DC00121">
                  <wp:extent cx="198809" cy="20002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9F7F97A" wp14:editId="592A706C">
                  <wp:extent cx="198809" cy="200025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C27B46D" wp14:editId="2A41A798">
                  <wp:extent cx="198809" cy="200025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7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3379B" wp14:editId="1998FAEB">
                  <wp:extent cx="198809" cy="200025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CDED966" wp14:editId="2C46D13B">
                  <wp:extent cx="198809" cy="200025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D5A099" wp14:editId="257ED118">
                  <wp:extent cx="198809" cy="200025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D285273" wp14:editId="5EEFB940">
                  <wp:extent cx="198809" cy="200025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7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A2C449" wp14:editId="5850FDE8">
                  <wp:extent cx="198809" cy="2000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29A1DF" wp14:editId="7633B3C3">
                  <wp:extent cx="198809" cy="2000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84322E" wp14:editId="4285EFBE">
                  <wp:extent cx="198809" cy="20002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4B2E7B" wp14:editId="0A42F217">
                  <wp:extent cx="198809" cy="2000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7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E01D2" wp14:editId="5CA8A83C">
                  <wp:extent cx="198809" cy="20002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4AE28F" wp14:editId="4CE25CD8">
                  <wp:extent cx="198809" cy="200025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109C98" wp14:editId="4F5429B1">
                  <wp:extent cx="198809" cy="200025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D04729" wp14:editId="5346E442">
                  <wp:extent cx="198809" cy="200025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8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113EB" wp14:editId="48A60985">
                  <wp:extent cx="198809" cy="200025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4C8036B" wp14:editId="2837DA04">
                  <wp:extent cx="198809" cy="20002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B3A37F" wp14:editId="63940305">
                  <wp:extent cx="198809" cy="2000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44C663" wp14:editId="297BA034">
                  <wp:extent cx="198809" cy="2000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8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DB560" wp14:editId="36E3C61E">
                  <wp:extent cx="198809" cy="20002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B34471C" wp14:editId="7F98F1AF">
                  <wp:extent cx="198809" cy="20002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7CB1B9" wp14:editId="2FBAD675">
                  <wp:extent cx="198809" cy="20002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C20E96" wp14:editId="08B6604B">
                  <wp:extent cx="198809" cy="2000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8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8E1E1" wp14:editId="1F1E5D44">
                  <wp:extent cx="198809" cy="2000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ECBC16" wp14:editId="16F895A6">
                  <wp:extent cx="198809" cy="2000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991CC4F" wp14:editId="4957C5B8">
                  <wp:extent cx="198809" cy="200025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490793" wp14:editId="57B4632D">
                  <wp:extent cx="198809" cy="200025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9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77DEF" wp14:editId="37B6F924">
                  <wp:extent cx="198809" cy="2000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80A037" wp14:editId="3E8F120E">
                  <wp:extent cx="198809" cy="2000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B48625" wp14:editId="558AFD53">
                  <wp:extent cx="198809" cy="2000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2548B8" wp14:editId="4163A671">
                  <wp:extent cx="198809" cy="2000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9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51099" wp14:editId="228A855E">
                  <wp:extent cx="198809" cy="20002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2B1B13" wp14:editId="0BBA7D06">
                  <wp:extent cx="198809" cy="200025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5B0FD9" wp14:editId="1C7BA1F2">
                  <wp:extent cx="198809" cy="200025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E007789" wp14:editId="02F6AC93">
                  <wp:extent cx="198809" cy="200025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9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722CC" wp14:editId="600ECA12">
                  <wp:extent cx="198809" cy="20002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26AFCD7" wp14:editId="4D7297F3">
                  <wp:extent cx="198809" cy="200025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3C28EF" wp14:editId="5EFB22A1">
                  <wp:extent cx="198809" cy="200025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6C511B" wp14:editId="4D7051BF">
                  <wp:extent cx="198809" cy="200025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  <w:tr w:rsidR="001C7F7C" w:rsidTr="00137CDD">
        <w:tc>
          <w:tcPr>
            <w:tcW w:w="49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10.</w:t>
            </w:r>
          </w:p>
        </w:tc>
        <w:tc>
          <w:tcPr>
            <w:tcW w:w="268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52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12C35" wp14:editId="6879CC69">
                  <wp:extent cx="198809" cy="2000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A3CC36" wp14:editId="5DDDF4F4">
                  <wp:extent cx="198809" cy="2000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0B1D78" wp14:editId="70763C7D">
                  <wp:extent cx="198809" cy="2000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2FB7496" wp14:editId="03B444A2">
                  <wp:extent cx="198809" cy="2000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3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20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19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9BFCA" wp14:editId="31FF770D">
                  <wp:extent cx="198809" cy="200025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86EDA3" wp14:editId="43575DBB">
                  <wp:extent cx="198809" cy="200025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9B3AEC5" wp14:editId="4D447B41">
                  <wp:extent cx="198809" cy="200025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395596" wp14:editId="4D9547B0">
                  <wp:extent cx="198809" cy="200025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  <w:tc>
          <w:tcPr>
            <w:tcW w:w="270" w:type="dxa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1C7F7C" w:rsidRPr="00615B00" w:rsidRDefault="001C7F7C" w:rsidP="00137CDD">
            <w:pPr>
              <w:jc w:val="right"/>
              <w:rPr>
                <w:b/>
              </w:rPr>
            </w:pPr>
            <w:r w:rsidRPr="00615B00">
              <w:rPr>
                <w:b/>
              </w:rPr>
              <w:t>30.</w:t>
            </w:r>
          </w:p>
        </w:tc>
        <w:tc>
          <w:tcPr>
            <w:tcW w:w="270" w:type="dxa"/>
            <w:vAlign w:val="center"/>
          </w:tcPr>
          <w:p w:rsidR="001C7F7C" w:rsidRDefault="001C7F7C" w:rsidP="00137CDD">
            <w:pPr>
              <w:jc w:val="center"/>
            </w:pPr>
          </w:p>
        </w:tc>
        <w:tc>
          <w:tcPr>
            <w:tcW w:w="1980" w:type="dxa"/>
            <w:vAlign w:val="center"/>
          </w:tcPr>
          <w:p w:rsidR="001C7F7C" w:rsidRDefault="001C7F7C" w:rsidP="00137CDD">
            <w:pPr>
              <w:jc w:val="center"/>
            </w:pPr>
          </w:p>
          <w:p w:rsidR="001C7F7C" w:rsidRDefault="001C7F7C" w:rsidP="00137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C0FDD" wp14:editId="652984D3">
                  <wp:extent cx="198809" cy="200025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D97018" wp14:editId="24ADE93D">
                  <wp:extent cx="198809" cy="200025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D99C8E" wp14:editId="3D57D3CB">
                  <wp:extent cx="198809" cy="200025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64F546" wp14:editId="55227929">
                  <wp:extent cx="198809" cy="200025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C7F7C" w:rsidRDefault="001C7F7C" w:rsidP="00137CDD">
            <w:pPr>
              <w:jc w:val="center"/>
            </w:pPr>
          </w:p>
        </w:tc>
      </w:tr>
    </w:tbl>
    <w:p w:rsidR="00CD7A15" w:rsidRPr="000C3446" w:rsidRDefault="001E4B52" w:rsidP="000C3446">
      <w:r>
        <w:t xml:space="preserve">___  </w:t>
      </w:r>
      <w:r w:rsidR="000C3446">
        <w:t xml:space="preserve">  </w:t>
      </w:r>
      <w:r w:rsidR="00B23E16">
        <w:rPr>
          <w:rFonts w:ascii="OMR" w:hAnsi="OMR"/>
          <w:sz w:val="24"/>
          <w:szCs w:val="24"/>
        </w:rPr>
        <w:t>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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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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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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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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</w:t>
      </w:r>
      <w:r w:rsidR="00B23E16">
        <w:rPr>
          <w:rFonts w:ascii="OMR" w:hAnsi="OMR"/>
          <w:sz w:val="24"/>
          <w:szCs w:val="24"/>
        </w:rPr>
        <w:t></w:t>
      </w:r>
      <w:r w:rsidR="00B23E16">
        <w:rPr>
          <w:rFonts w:ascii="OMR" w:hAnsi="OMR"/>
          <w:sz w:val="24"/>
          <w:szCs w:val="24"/>
        </w:rPr>
        <w:t></w:t>
      </w:r>
    </w:p>
    <w:sectPr w:rsidR="00CD7A15" w:rsidRPr="000C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52" w:rsidRDefault="001E4B52" w:rsidP="001E4B52">
      <w:pPr>
        <w:spacing w:after="0" w:line="240" w:lineRule="auto"/>
      </w:pPr>
      <w:r>
        <w:separator/>
      </w:r>
    </w:p>
  </w:endnote>
  <w:endnote w:type="continuationSeparator" w:id="0">
    <w:p w:rsidR="001E4B52" w:rsidRDefault="001E4B52" w:rsidP="001E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52" w:rsidRDefault="001E4B52" w:rsidP="001E4B52">
      <w:pPr>
        <w:spacing w:after="0" w:line="240" w:lineRule="auto"/>
      </w:pPr>
      <w:r>
        <w:separator/>
      </w:r>
    </w:p>
  </w:footnote>
  <w:footnote w:type="continuationSeparator" w:id="0">
    <w:p w:rsidR="001E4B52" w:rsidRDefault="001E4B52" w:rsidP="001E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00"/>
    <w:rsid w:val="000A6C78"/>
    <w:rsid w:val="000C3446"/>
    <w:rsid w:val="000F5138"/>
    <w:rsid w:val="00137CDD"/>
    <w:rsid w:val="001C7F7C"/>
    <w:rsid w:val="001D0E40"/>
    <w:rsid w:val="001E4B52"/>
    <w:rsid w:val="00275A2A"/>
    <w:rsid w:val="003A36C6"/>
    <w:rsid w:val="003B40BC"/>
    <w:rsid w:val="00457717"/>
    <w:rsid w:val="00615B00"/>
    <w:rsid w:val="00625877"/>
    <w:rsid w:val="0063594E"/>
    <w:rsid w:val="00673699"/>
    <w:rsid w:val="006B4FFE"/>
    <w:rsid w:val="00751189"/>
    <w:rsid w:val="00871928"/>
    <w:rsid w:val="008B5AE7"/>
    <w:rsid w:val="008B77D5"/>
    <w:rsid w:val="009A6821"/>
    <w:rsid w:val="009B55C0"/>
    <w:rsid w:val="00A47C2E"/>
    <w:rsid w:val="00B23E16"/>
    <w:rsid w:val="00B56C8F"/>
    <w:rsid w:val="00BC02ED"/>
    <w:rsid w:val="00BC2825"/>
    <w:rsid w:val="00BF4324"/>
    <w:rsid w:val="00C62C0E"/>
    <w:rsid w:val="00CD7A15"/>
    <w:rsid w:val="00CF0D7D"/>
    <w:rsid w:val="00DA05D6"/>
    <w:rsid w:val="00DD6B11"/>
    <w:rsid w:val="00E3515D"/>
    <w:rsid w:val="00E80D29"/>
    <w:rsid w:val="00EF7FCF"/>
    <w:rsid w:val="00F16238"/>
    <w:rsid w:val="00F9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3F188-AB9D-4F60-8900-DA947CB1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B52"/>
  </w:style>
  <w:style w:type="paragraph" w:styleId="Footer">
    <w:name w:val="footer"/>
    <w:basedOn w:val="Normal"/>
    <w:link w:val="FooterChar"/>
    <w:uiPriority w:val="99"/>
    <w:unhideWhenUsed/>
    <w:rsid w:val="001E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B52"/>
  </w:style>
  <w:style w:type="paragraph" w:styleId="BalloonText">
    <w:name w:val="Balloon Text"/>
    <w:basedOn w:val="Normal"/>
    <w:link w:val="BalloonTextChar"/>
    <w:uiPriority w:val="99"/>
    <w:semiHidden/>
    <w:unhideWhenUsed/>
    <w:rsid w:val="00F1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2536-D516-4A05-850F-3E5EE133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for Remark Office OMR</dc:title>
  <dc:subject/>
  <dc:creator>Your User Name</dc:creator>
  <cp:keywords/>
  <dc:description/>
  <cp:lastModifiedBy>Steve Joslin</cp:lastModifiedBy>
  <cp:revision>6</cp:revision>
  <cp:lastPrinted>2014-01-31T22:13:00Z</cp:lastPrinted>
  <dcterms:created xsi:type="dcterms:W3CDTF">2014-02-20T20:03:00Z</dcterms:created>
  <dcterms:modified xsi:type="dcterms:W3CDTF">2015-09-25T17:42:00Z</dcterms:modified>
</cp:coreProperties>
</file>